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1754FC21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623F9B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4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3E87F876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44EFB87C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6E7BFE71" w14:textId="77777777" w:rsidR="00623F9B" w:rsidRDefault="00743BE3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Контейнеры и вложенные циклы в С++.</w:t>
      </w:r>
    </w:p>
    <w:p w14:paraId="21B1EAED" w14:textId="3A166AA1" w:rsidR="00180CFE" w:rsidRDefault="00623F9B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асширение функциональности.</w:t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</w:p>
    <w:p w14:paraId="6C0C5D2B" w14:textId="77777777"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A6E9DD3" w14:textId="59B84866"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14:paraId="76FA31C4" w14:textId="242C143E" w:rsidR="003861A9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оделирование процесса </w:t>
      </w:r>
      <w:r w:rsidR="00044ACC">
        <w:rPr>
          <w:rFonts w:ascii="Times New Roman" w:eastAsia="Times New Roman" w:hAnsi="Times New Roman" w:cs="Times New Roman"/>
          <w:sz w:val="28"/>
          <w:szCs w:val="28"/>
          <w:lang w:eastAsia="ja-JP"/>
        </w:rPr>
        <w:t>движения транспортного средства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заданному маршруту</w:t>
      </w: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нсольное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064B643" w14:textId="77777777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957C390" w14:textId="684A374B"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14:paraId="14263FC7" w14:textId="108FCE4B" w:rsidR="00623F9B" w:rsidRDefault="00623F9B" w:rsidP="00FE7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Необходимо добавить возможность следования транспортного средства по заданному маршруту. Он задается набором точек с заданными координатами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x</w:t>
      </w:r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14:paraId="2C9FCF4B" w14:textId="430A38E1" w:rsidR="00044ACC" w:rsidRDefault="00044ACC" w:rsidP="00623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За основу разработки берутся результаты лабораторной работы №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зменяется сигнатура метода </w:t>
      </w:r>
      <w:proofErr w:type="spellStart"/>
      <w:proofErr w:type="gramStart"/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Vehicle</w:t>
      </w:r>
      <w:proofErr w:type="spellEnd"/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:</w:t>
      </w:r>
      <w:proofErr w:type="gramEnd"/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rive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()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обеспечивая возвращение флага об успешном преодолении дистанции. С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irtual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oid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зменяется на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virtual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bool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чтобы метод возвращал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false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если для преодоления дистанции недостаточно топлива и 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true</w:t>
      </w:r>
      <w:r w:rsidR="00623F9B"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в остальных случаях.</w:t>
      </w:r>
    </w:p>
    <w:p w14:paraId="7A34DA5D" w14:textId="109A7B28" w:rsidR="00623F9B" w:rsidRDefault="00623F9B" w:rsidP="00623F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ется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RoutePoint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1</w:t>
      </w:r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которая будет обозначать конкретную точку маршрута и иметь следующие свойства:</w:t>
      </w:r>
    </w:p>
    <w:p w14:paraId="19209FE6" w14:textId="02BF6EE6" w:rsidR="00623F9B" w:rsidRPr="00623F9B" w:rsidRDefault="00623F9B" w:rsidP="00623F9B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Xkm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–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координата точки по оси Х в километрах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6E599D5C" w14:textId="72F09070" w:rsidR="00623F9B" w:rsidRPr="00623F9B" w:rsidRDefault="00623F9B" w:rsidP="00623F9B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km</w:t>
      </w:r>
      <w:proofErr w:type="spellEnd"/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координата точки по оси </w:t>
      </w:r>
      <w:r w:rsidR="0090797E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Y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 километрах</w:t>
      </w:r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7FEB9AD0" w14:textId="3D98538F" w:rsidR="00623F9B" w:rsidRPr="0090797E" w:rsidRDefault="0090797E" w:rsidP="00623F9B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A6BCB" wp14:editId="244A60DB">
                <wp:simplePos x="0" y="0"/>
                <wp:positionH relativeFrom="column">
                  <wp:posOffset>-180340</wp:posOffset>
                </wp:positionH>
                <wp:positionV relativeFrom="paragraph">
                  <wp:posOffset>1886585</wp:posOffset>
                </wp:positionV>
                <wp:extent cx="64801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B5492" w14:textId="4DA230F2" w:rsidR="0090797E" w:rsidRPr="002C0832" w:rsidRDefault="0090797E" w:rsidP="0090797E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924BE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1</w:t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Структура </w:t>
                            </w:r>
                            <w:proofErr w:type="spellStart"/>
                            <w:r w:rsidRPr="009079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Route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A6B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2pt;margin-top:148.55pt;width:510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" stroked="f">
                <v:textbox style="mso-fit-shape-to-text:t" inset="0,0,0,0">
                  <w:txbxContent>
                    <w:p w14:paraId="716B5492" w14:textId="4DA230F2" w:rsidR="0090797E" w:rsidRPr="002C0832" w:rsidRDefault="0090797E" w:rsidP="0090797E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924BEC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1</w:t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Структура </w:t>
                      </w:r>
                      <w:proofErr w:type="spellStart"/>
                      <w:r w:rsidRPr="0090797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RoutePoin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67456" behindDoc="0" locked="0" layoutInCell="1" allowOverlap="1" wp14:anchorId="1F2752FA" wp14:editId="7F27396F">
            <wp:simplePos x="0" y="0"/>
            <wp:positionH relativeFrom="page">
              <wp:align>center</wp:align>
            </wp:positionH>
            <wp:positionV relativeFrom="paragraph">
              <wp:posOffset>386511</wp:posOffset>
            </wp:positionV>
            <wp:extent cx="6480175" cy="14433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название точки маршрута</w:t>
      </w:r>
      <w:r w:rsidR="00623F9B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.</w:t>
      </w:r>
    </w:p>
    <w:p w14:paraId="3BF85F37" w14:textId="421B0210" w:rsidR="0090797E" w:rsidRDefault="0090797E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здается класс 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Route (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2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 который будет обозначать конкретный маршрут, состоящий из произвольного количества точек и содержать следующие методы:</w:t>
      </w:r>
    </w:p>
    <w:p w14:paraId="212AFADA" w14:textId="5CC7E93B" w:rsidR="0090797E" w:rsidRPr="0090797E" w:rsidRDefault="0090797E" w:rsidP="0090797E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void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addPoint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const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RoutePoint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&amp; point) –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добавление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следующей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точки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 маршрут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;</w:t>
      </w:r>
    </w:p>
    <w:p w14:paraId="32094DA3" w14:textId="007C78C0" w:rsidR="0090797E" w:rsidRDefault="0090797E" w:rsidP="0090797E">
      <w:pPr>
        <w:pStyle w:val="ab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oid run (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IVehicle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* vehicle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– запуск указанного транспортного средства по маршруту</w:t>
      </w:r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42310E27" w14:textId="63E9E245" w:rsidR="0090797E" w:rsidRDefault="0090797E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писок точек маршрута организовывается с помощью контейнера стандартной библиотеки С++, в данном случае </w:t>
      </w:r>
      <w:proofErr w:type="spellStart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ector</w:t>
      </w:r>
      <w:proofErr w:type="spellEnd"/>
      <w:r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1E9A5566" w14:textId="347FD22E" w:rsidR="0090797E" w:rsidRDefault="0083160F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5D8BB" wp14:editId="26AEEBEE">
                <wp:simplePos x="0" y="0"/>
                <wp:positionH relativeFrom="page">
                  <wp:align>center</wp:align>
                </wp:positionH>
                <wp:positionV relativeFrom="paragraph">
                  <wp:posOffset>6426403</wp:posOffset>
                </wp:positionV>
                <wp:extent cx="648017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16C7F" w14:textId="18811AFD" w:rsidR="0083160F" w:rsidRPr="000E2CC7" w:rsidRDefault="0083160F" w:rsidP="0083160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924BE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2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Класс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5D8BB" id="Надпись 4" o:spid="_x0000_s1027" type="#_x0000_t202" style="position:absolute;left:0;text-align:left;margin-left:0;margin-top:506pt;width:510.25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" stroked="f">
                <v:textbox style="mso-fit-shape-to-text:t" inset="0,0,0,0">
                  <w:txbxContent>
                    <w:p w14:paraId="3AA16C7F" w14:textId="18811AFD" w:rsidR="0083160F" w:rsidRPr="000E2CC7" w:rsidRDefault="0083160F" w:rsidP="0083160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924BEC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2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Класс Rou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70528" behindDoc="0" locked="0" layoutInCell="1" allowOverlap="1" wp14:anchorId="2B1B4F89" wp14:editId="1E954640">
            <wp:simplePos x="0" y="0"/>
            <wp:positionH relativeFrom="margin">
              <wp:align>left</wp:align>
            </wp:positionH>
            <wp:positionV relativeFrom="paragraph">
              <wp:posOffset>1330480</wp:posOffset>
            </wp:positionV>
            <wp:extent cx="6038215" cy="5097780"/>
            <wp:effectExtent l="0" t="0" r="635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еализация метода 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oid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run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IVehicle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* </w:t>
      </w:r>
      <w:proofErr w:type="spellStart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vehicle</w:t>
      </w:r>
      <w:proofErr w:type="spellEnd"/>
      <w:r w:rsidR="0090797E" w:rsidRP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 w:rsidR="0090797E">
        <w:rPr>
          <w:rFonts w:ascii="Times New Roman" w:eastAsia="Times New Roman" w:hAnsi="Times New Roman" w:cs="Times New Roman"/>
          <w:sz w:val="28"/>
          <w:szCs w:val="28"/>
          <w:lang w:eastAsia="ja-JP"/>
        </w:rPr>
        <w:t>: точки маршрута соединены прямыми линиями, маршрут должен иметь как минимум 2 точки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если точек меньше – вывести ошибку), автоматическая дозаправка транспортного средства при нехватке топлива (для этого использовать флаг, возвращаем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drive</w:t>
      </w:r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623F9B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4F32E498" w14:textId="07F22EEE" w:rsidR="0083160F" w:rsidRPr="0083160F" w:rsidRDefault="0083160F" w:rsidP="00907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609E14D" w14:textId="640B5B58" w:rsidR="0090797E" w:rsidRDefault="0090797E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2BC3655" w14:textId="514AA72E" w:rsidR="0083160F" w:rsidRDefault="0083160F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87A81" wp14:editId="31B814A6">
                <wp:simplePos x="0" y="0"/>
                <wp:positionH relativeFrom="column">
                  <wp:posOffset>706120</wp:posOffset>
                </wp:positionH>
                <wp:positionV relativeFrom="paragraph">
                  <wp:posOffset>4425950</wp:posOffset>
                </wp:positionV>
                <wp:extent cx="506793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3A7AB" w14:textId="081BC864" w:rsidR="0083160F" w:rsidRPr="009F07B0" w:rsidRDefault="0083160F" w:rsidP="0083160F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="00924BEC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3</w:t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Функция </w:t>
                            </w:r>
                            <w:proofErr w:type="gramStart"/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main(</w:t>
                            </w:r>
                            <w:proofErr w:type="gramEnd"/>
                            <w:r w:rsidRPr="008316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87A81" id="Надпись 6" o:spid="_x0000_s1028" type="#_x0000_t202" style="position:absolute;left:0;text-align:left;margin-left:55.6pt;margin-top:348.5pt;width:399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" stroked="f">
                <v:textbox style="mso-fit-shape-to-text:t" inset="0,0,0,0">
                  <w:txbxContent>
                    <w:p w14:paraId="5E13A7AB" w14:textId="081BC864" w:rsidR="0083160F" w:rsidRPr="009F07B0" w:rsidRDefault="0083160F" w:rsidP="0083160F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="00924BEC"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3</w:t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Функция </w:t>
                      </w:r>
                      <w:proofErr w:type="gramStart"/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main(</w:t>
                      </w:r>
                      <w:proofErr w:type="gramEnd"/>
                      <w:r w:rsidRPr="008316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drawing>
          <wp:anchor distT="0" distB="0" distL="114300" distR="114300" simplePos="0" relativeHeight="251673600" behindDoc="0" locked="0" layoutInCell="1" allowOverlap="1" wp14:anchorId="3572F872" wp14:editId="40DBADF6">
            <wp:simplePos x="0" y="0"/>
            <wp:positionH relativeFrom="margin">
              <wp:align>center</wp:align>
            </wp:positionH>
            <wp:positionV relativeFrom="paragraph">
              <wp:posOffset>987857</wp:posOffset>
            </wp:positionV>
            <wp:extent cx="5068007" cy="3381847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 xml:space="preserve">Для моделирования создать два произвольных маршрута и запустить по каждому из маршрутов каждое из транспортных средств, созданные ранее, все это создается в фун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t>) (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3</w:t>
      </w:r>
      <w:r w:rsidRPr="0083160F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</w:p>
    <w:p w14:paraId="6C2CC25C" w14:textId="430B8438" w:rsidR="0083160F" w:rsidRPr="0083160F" w:rsidRDefault="0083160F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В ходе лабораторной работы удается добавить к сущности</w:t>
      </w:r>
      <w:r w:rsidR="00924BEC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транспортного средства возможность двигаться по заданному маршруту. При этом не пришлось серьезно изменять уже имеющиеся классы. Обеспечена новая функциональность путем добавления нового кода, применяя объектно-ориентированное программирование. Результат работы программы представлен на рисунках 4 и 5.</w:t>
      </w:r>
    </w:p>
    <w:p w14:paraId="0A237F8B" w14:textId="77777777" w:rsidR="00993FAB" w:rsidRPr="00044ACC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  <w:shd w:val="clear" w:color="auto" w:fill="FFFFFF"/>
        </w:rPr>
      </w:pPr>
      <w:r>
        <w:rPr>
          <w:color w:val="161616"/>
          <w:sz w:val="28"/>
          <w:szCs w:val="28"/>
          <w:shd w:val="clear" w:color="auto" w:fill="FFFFFF"/>
        </w:rPr>
        <w:t>Код</w:t>
      </w:r>
      <w:r w:rsidRPr="00044ACC">
        <w:rPr>
          <w:color w:val="161616"/>
          <w:sz w:val="28"/>
          <w:szCs w:val="28"/>
          <w:shd w:val="clear" w:color="auto" w:fill="FFFFFF"/>
        </w:rPr>
        <w:t xml:space="preserve"> </w:t>
      </w:r>
      <w:r>
        <w:rPr>
          <w:color w:val="161616"/>
          <w:sz w:val="28"/>
          <w:szCs w:val="28"/>
          <w:shd w:val="clear" w:color="auto" w:fill="FFFFFF"/>
        </w:rPr>
        <w:t>данной программы</w:t>
      </w:r>
      <w:r w:rsidRPr="00044ACC">
        <w:rPr>
          <w:color w:val="161616"/>
          <w:sz w:val="28"/>
          <w:szCs w:val="28"/>
          <w:shd w:val="clear" w:color="auto" w:fill="FFFFFF"/>
        </w:rPr>
        <w:t>:</w:t>
      </w:r>
    </w:p>
    <w:p w14:paraId="0EE0B23E" w14:textId="43727E44" w:rsidR="00993FAB" w:rsidRPr="00623F9B" w:rsidRDefault="00993FAB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>GitHub</w:t>
      </w:r>
      <w:r w:rsidRPr="00623F9B">
        <w:rPr>
          <w:color w:val="161616"/>
          <w:sz w:val="28"/>
          <w:szCs w:val="28"/>
        </w:rPr>
        <w:t xml:space="preserve">: </w:t>
      </w:r>
      <w:r w:rsidR="00C57AC3" w:rsidRPr="00C57AC3">
        <w:rPr>
          <w:color w:val="161616"/>
          <w:sz w:val="28"/>
          <w:szCs w:val="28"/>
          <w:lang w:val="en-US"/>
        </w:rPr>
        <w:t>https</w:t>
      </w:r>
      <w:r w:rsidR="00C57AC3" w:rsidRPr="00623F9B">
        <w:rPr>
          <w:color w:val="161616"/>
          <w:sz w:val="28"/>
          <w:szCs w:val="28"/>
        </w:rPr>
        <w:t>://</w:t>
      </w:r>
      <w:proofErr w:type="spellStart"/>
      <w:r w:rsidR="00C57AC3" w:rsidRPr="00C57AC3">
        <w:rPr>
          <w:color w:val="161616"/>
          <w:sz w:val="28"/>
          <w:szCs w:val="28"/>
          <w:lang w:val="en-US"/>
        </w:rPr>
        <w:t>github</w:t>
      </w:r>
      <w:proofErr w:type="spellEnd"/>
      <w:r w:rsidR="00C57AC3" w:rsidRPr="00623F9B">
        <w:rPr>
          <w:color w:val="161616"/>
          <w:sz w:val="28"/>
          <w:szCs w:val="28"/>
        </w:rPr>
        <w:t>.</w:t>
      </w:r>
      <w:r w:rsidR="00C57AC3" w:rsidRPr="00C57AC3">
        <w:rPr>
          <w:color w:val="161616"/>
          <w:sz w:val="28"/>
          <w:szCs w:val="28"/>
          <w:lang w:val="en-US"/>
        </w:rPr>
        <w:t>com</w:t>
      </w:r>
      <w:r w:rsidR="00C57AC3" w:rsidRPr="00623F9B">
        <w:rPr>
          <w:color w:val="161616"/>
          <w:sz w:val="28"/>
          <w:szCs w:val="28"/>
        </w:rPr>
        <w:t>/</w:t>
      </w:r>
      <w:proofErr w:type="spellStart"/>
      <w:r w:rsidR="00C57AC3" w:rsidRPr="00C57AC3">
        <w:rPr>
          <w:color w:val="161616"/>
          <w:sz w:val="28"/>
          <w:szCs w:val="28"/>
          <w:lang w:val="en-US"/>
        </w:rPr>
        <w:t>blacksheesh</w:t>
      </w:r>
      <w:proofErr w:type="spellEnd"/>
      <w:r w:rsidR="00C57AC3" w:rsidRPr="00623F9B">
        <w:rPr>
          <w:color w:val="161616"/>
          <w:sz w:val="28"/>
          <w:szCs w:val="28"/>
        </w:rPr>
        <w:t>/</w:t>
      </w:r>
      <w:proofErr w:type="spellStart"/>
      <w:r w:rsidR="00C57AC3" w:rsidRPr="00C57AC3">
        <w:rPr>
          <w:color w:val="161616"/>
          <w:sz w:val="28"/>
          <w:szCs w:val="28"/>
          <w:lang w:val="en-US"/>
        </w:rPr>
        <w:t>svp</w:t>
      </w:r>
      <w:proofErr w:type="spellEnd"/>
    </w:p>
    <w:p w14:paraId="41B7C0E4" w14:textId="0CB68324" w:rsidR="00C57AC3" w:rsidRPr="00623F9B" w:rsidRDefault="00924BEC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7162A" wp14:editId="19274822">
                <wp:simplePos x="0" y="0"/>
                <wp:positionH relativeFrom="column">
                  <wp:posOffset>716915</wp:posOffset>
                </wp:positionH>
                <wp:positionV relativeFrom="paragraph">
                  <wp:posOffset>6706235</wp:posOffset>
                </wp:positionV>
                <wp:extent cx="4677410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7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D19F6" w14:textId="7397F3AC" w:rsidR="00924BEC" w:rsidRPr="00924BEC" w:rsidRDefault="00924BEC" w:rsidP="00924BEC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  <w:lang w:eastAsia="ja-JP"/>
                              </w:rPr>
                              <w:t>4</w:t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7162A" id="Надпись 13" o:spid="_x0000_s1029" type="#_x0000_t202" style="position:absolute;left:0;text-align:left;margin-left:56.45pt;margin-top:528.05pt;width:368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" stroked="f">
                <v:textbox style="mso-fit-shape-to-text:t" inset="0,0,0,0">
                  <w:txbxContent>
                    <w:p w14:paraId="310D19F6" w14:textId="7397F3AC" w:rsidR="00924BEC" w:rsidRPr="00924BEC" w:rsidRDefault="00924BEC" w:rsidP="00924BEC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  <w:lang w:eastAsia="ja-JP"/>
                        </w:rPr>
                        <w:t>4</w:t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BEC">
        <w:rPr>
          <w:color w:val="161616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B5E1E53" wp14:editId="049141A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677428" cy="6649378"/>
            <wp:effectExtent l="0" t="0" r="889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CB6FB" w14:textId="520871F6" w:rsidR="00C57AC3" w:rsidRPr="00C57AC3" w:rsidRDefault="00924BEC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8B91E" wp14:editId="6B914E5B">
                <wp:simplePos x="0" y="0"/>
                <wp:positionH relativeFrom="column">
                  <wp:posOffset>944245</wp:posOffset>
                </wp:positionH>
                <wp:positionV relativeFrom="paragraph">
                  <wp:posOffset>6744335</wp:posOffset>
                </wp:positionV>
                <wp:extent cx="4582160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552B4" w14:textId="3D36E1B4" w:rsidR="00924BEC" w:rsidRPr="00924BEC" w:rsidRDefault="00924BEC" w:rsidP="00924BEC">
                            <w:pPr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Рисунок </w:t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begin"/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instrText xml:space="preserve"> SEQ Рисунок \* ARABIC </w:instrText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separate"/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5</w:t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fldChar w:fldCharType="end"/>
                            </w:r>
                            <w:r w:rsidRPr="00924BE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-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B91E" id="Надпись 15" o:spid="_x0000_s1030" type="#_x0000_t202" style="position:absolute;left:0;text-align:left;margin-left:74.35pt;margin-top:531.05pt;width:360.8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" stroked="f">
                <v:textbox style="mso-fit-shape-to-text:t" inset="0,0,0,0">
                  <w:txbxContent>
                    <w:p w14:paraId="63E552B4" w14:textId="3D36E1B4" w:rsidR="00924BEC" w:rsidRPr="00924BEC" w:rsidRDefault="00924BEC" w:rsidP="00924BEC">
                      <w:pPr>
                        <w:spacing w:after="0" w:line="360" w:lineRule="auto"/>
                        <w:ind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Рисунок </w:t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begin"/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instrText xml:space="preserve"> SEQ Рисунок \* ARABIC </w:instrText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separate"/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>5</w:t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fldChar w:fldCharType="end"/>
                      </w:r>
                      <w:r w:rsidRPr="00924BEC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- Результат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4BEC">
        <w:rPr>
          <w:color w:val="161616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3DAAF5E" wp14:editId="49EE4208">
            <wp:simplePos x="0" y="0"/>
            <wp:positionH relativeFrom="margin">
              <wp:align>center</wp:align>
            </wp:positionH>
            <wp:positionV relativeFrom="paragraph">
              <wp:posOffset>328</wp:posOffset>
            </wp:positionV>
            <wp:extent cx="4582160" cy="6687185"/>
            <wp:effectExtent l="0" t="0" r="889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1C9A9" w14:textId="77777777" w:rsidR="00D974ED" w:rsidRPr="00ED146F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4ED" w:rsidRPr="00ED146F" w:rsidSect="00C04870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8845" w14:textId="77777777" w:rsidR="0007022C" w:rsidRDefault="0007022C" w:rsidP="00C7311F">
      <w:pPr>
        <w:spacing w:after="0" w:line="240" w:lineRule="auto"/>
      </w:pPr>
      <w:r>
        <w:separator/>
      </w:r>
    </w:p>
  </w:endnote>
  <w:endnote w:type="continuationSeparator" w:id="0">
    <w:p w14:paraId="2AC16D83" w14:textId="77777777" w:rsidR="0007022C" w:rsidRDefault="0007022C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4A6AFE0F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A8">
          <w:rPr>
            <w:noProof/>
          </w:rPr>
          <w:t>2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6681" w14:textId="77777777" w:rsidR="0007022C" w:rsidRDefault="0007022C" w:rsidP="00C7311F">
      <w:pPr>
        <w:spacing w:after="0" w:line="240" w:lineRule="auto"/>
      </w:pPr>
      <w:r>
        <w:separator/>
      </w:r>
    </w:p>
  </w:footnote>
  <w:footnote w:type="continuationSeparator" w:id="0">
    <w:p w14:paraId="5520C0A2" w14:textId="77777777" w:rsidR="0007022C" w:rsidRDefault="0007022C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28B739F4"/>
    <w:multiLevelType w:val="multilevel"/>
    <w:tmpl w:val="1EFE4276"/>
    <w:numStyleLink w:val="1"/>
  </w:abstractNum>
  <w:abstractNum w:abstractNumId="18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 w15:restartNumberingAfterBreak="0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0B47-4854-4093-BEC4-99DD9A32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Черный Ыш</cp:lastModifiedBy>
  <cp:revision>2</cp:revision>
  <cp:lastPrinted>2023-05-19T18:47:00Z</cp:lastPrinted>
  <dcterms:created xsi:type="dcterms:W3CDTF">2023-11-30T15:53:00Z</dcterms:created>
  <dcterms:modified xsi:type="dcterms:W3CDTF">2023-11-30T15:53:00Z</dcterms:modified>
</cp:coreProperties>
</file>